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8BD" w:rsidRPr="007148BD" w:rsidRDefault="007148BD" w:rsidP="007148BD">
      <w:pPr>
        <w:spacing w:after="0" w:line="0" w:lineRule="atLeast"/>
        <w:ind w:right="40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Anexa nr. 2</w:t>
      </w:r>
    </w:p>
    <w:p w:rsidR="007148BD" w:rsidRPr="007148BD" w:rsidRDefault="007148BD" w:rsidP="007148BD">
      <w:pPr>
        <w:spacing w:after="0" w:line="237" w:lineRule="auto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>la Regulamentul privind modul de întocmire,</w:t>
      </w:r>
    </w:p>
    <w:p w:rsidR="007148BD" w:rsidRPr="007148BD" w:rsidRDefault="007148BD" w:rsidP="007148BD">
      <w:pPr>
        <w:spacing w:after="0" w:line="1" w:lineRule="exact"/>
        <w:rPr>
          <w:rFonts w:ascii="Times New Roman" w:eastAsia="Times New Roman" w:hAnsi="Times New Roman"/>
          <w:i/>
        </w:rPr>
      </w:pPr>
    </w:p>
    <w:p w:rsidR="007148BD" w:rsidRDefault="007148BD" w:rsidP="007148BD">
      <w:pPr>
        <w:spacing w:after="0" w:line="0" w:lineRule="atLeast"/>
        <w:jc w:val="right"/>
        <w:rPr>
          <w:rFonts w:ascii="Times New Roman" w:eastAsia="Times New Roman" w:hAnsi="Times New Roman"/>
          <w:i/>
        </w:rPr>
      </w:pPr>
      <w:r w:rsidRPr="007148BD">
        <w:rPr>
          <w:rFonts w:ascii="Times New Roman" w:eastAsia="Times New Roman" w:hAnsi="Times New Roman"/>
          <w:i/>
        </w:rPr>
        <w:t xml:space="preserve">prezentare </w:t>
      </w:r>
      <w:proofErr w:type="spellStart"/>
      <w:r w:rsidRPr="007148BD">
        <w:rPr>
          <w:rFonts w:ascii="Times New Roman" w:eastAsia="Times New Roman" w:hAnsi="Times New Roman"/>
          <w:i/>
        </w:rPr>
        <w:t>şi</w:t>
      </w:r>
      <w:proofErr w:type="spellEnd"/>
      <w:r w:rsidRPr="007148BD">
        <w:rPr>
          <w:rFonts w:ascii="Times New Roman" w:eastAsia="Times New Roman" w:hAnsi="Times New Roman"/>
          <w:i/>
        </w:rPr>
        <w:t xml:space="preserve"> verif</w:t>
      </w:r>
      <w:r w:rsidR="00914042">
        <w:rPr>
          <w:rFonts w:ascii="Times New Roman" w:eastAsia="Times New Roman" w:hAnsi="Times New Roman"/>
          <w:i/>
        </w:rPr>
        <w:t>icare a listelor de subscripție</w:t>
      </w:r>
    </w:p>
    <w:p w:rsidR="00914042" w:rsidRPr="007148BD" w:rsidRDefault="00914042" w:rsidP="007148BD">
      <w:pPr>
        <w:spacing w:after="0" w:line="0" w:lineRule="atLeast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expusă într-o nouă redacție prin hot. CEC nr. 4828 din 7 mai 2021</w:t>
      </w:r>
      <w:bookmarkStart w:id="0" w:name="_GoBack"/>
      <w:bookmarkEnd w:id="0"/>
    </w:p>
    <w:p w:rsidR="007148BD" w:rsidRPr="007148BD" w:rsidRDefault="007148BD" w:rsidP="007148BD">
      <w:pPr>
        <w:spacing w:after="0" w:line="280" w:lineRule="exact"/>
        <w:rPr>
          <w:rFonts w:ascii="Times New Roman" w:eastAsia="Times New Roman" w:hAnsi="Times New Roman"/>
          <w:color w:val="000000"/>
        </w:rPr>
      </w:pPr>
    </w:p>
    <w:p w:rsidR="007148BD" w:rsidRPr="007148BD" w:rsidRDefault="007148BD" w:rsidP="007148BD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7148BD">
        <w:rPr>
          <w:rFonts w:ascii="Times New Roman" w:eastAsia="Times New Roman" w:hAnsi="Times New Roman"/>
          <w:b/>
          <w:color w:val="000000"/>
          <w:sz w:val="24"/>
        </w:rPr>
        <w:t xml:space="preserve">Modelele </w:t>
      </w:r>
      <w:proofErr w:type="spellStart"/>
      <w:r w:rsidRPr="007148BD">
        <w:rPr>
          <w:rFonts w:ascii="Times New Roman" w:eastAsia="Times New Roman" w:hAnsi="Times New Roman"/>
          <w:b/>
          <w:color w:val="000000"/>
          <w:sz w:val="24"/>
        </w:rPr>
        <w:t>legitimaţiilor</w:t>
      </w:r>
      <w:proofErr w:type="spellEnd"/>
      <w:r w:rsidRPr="007148BD">
        <w:rPr>
          <w:rFonts w:ascii="Times New Roman" w:eastAsia="Times New Roman" w:hAnsi="Times New Roman"/>
          <w:b/>
          <w:color w:val="000000"/>
          <w:sz w:val="24"/>
        </w:rPr>
        <w:t xml:space="preserve"> pentru colectarea semnăturilor în listele de </w:t>
      </w:r>
      <w:proofErr w:type="spellStart"/>
      <w:r w:rsidRPr="007148BD">
        <w:rPr>
          <w:rFonts w:ascii="Times New Roman" w:eastAsia="Times New Roman" w:hAnsi="Times New Roman"/>
          <w:b/>
          <w:color w:val="000000"/>
          <w:sz w:val="24"/>
        </w:rPr>
        <w:t>subscripţie</w:t>
      </w:r>
      <w:proofErr w:type="spellEnd"/>
    </w:p>
    <w:p w:rsidR="007148BD" w:rsidRPr="007148BD" w:rsidRDefault="007148BD" w:rsidP="007148BD">
      <w:pPr>
        <w:numPr>
          <w:ilvl w:val="0"/>
          <w:numId w:val="10"/>
        </w:numPr>
        <w:tabs>
          <w:tab w:val="left" w:pos="249"/>
        </w:tabs>
        <w:spacing w:after="0" w:line="234" w:lineRule="auto"/>
        <w:ind w:firstLine="540"/>
        <w:jc w:val="both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Modelul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legitimaţi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membrului grupului de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iniţiativă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pentru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susţinerea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candidatului la funcția de deputat în Parlament, Președinte al Republicii Moldova, primar, consilier local sau pentru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iniţierea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referendumului:</w:t>
      </w:r>
    </w:p>
    <w:p w:rsidR="007148BD" w:rsidRPr="007148BD" w:rsidRDefault="007148BD" w:rsidP="007148BD">
      <w:pPr>
        <w:tabs>
          <w:tab w:val="left" w:pos="249"/>
        </w:tabs>
        <w:spacing w:line="234" w:lineRule="auto"/>
        <w:ind w:left="540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tabs>
          <w:tab w:val="left" w:pos="249"/>
        </w:tabs>
        <w:spacing w:line="234" w:lineRule="auto"/>
        <w:jc w:val="center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noProof/>
          <w:color w:val="000000"/>
          <w:sz w:val="24"/>
          <w:lang w:eastAsia="ro-RO"/>
        </w:rPr>
        <w:drawing>
          <wp:inline distT="0" distB="0" distL="0" distR="0" wp14:anchorId="3E5AA0B8" wp14:editId="35D47887">
            <wp:extent cx="2923440" cy="1762125"/>
            <wp:effectExtent l="0" t="0" r="0" b="0"/>
            <wp:docPr id="4" name="Imagine 4" descr="R:\DMA\Boțan_Dina\John\ANTICIPATE2021\Memb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MA\Boțan_Dina\John\ANTICIPATE2021\Membr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16" cy="1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* Tipul scrutinului: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arlamentar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prezidenți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alegeri locale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republican;</w:t>
      </w:r>
    </w:p>
    <w:p w:rsidR="007148BD" w:rsidRPr="007148BD" w:rsidRDefault="007148BD" w:rsidP="007148BD">
      <w:pPr>
        <w:numPr>
          <w:ilvl w:val="0"/>
          <w:numId w:val="11"/>
        </w:numPr>
        <w:tabs>
          <w:tab w:val="left" w:pos="140"/>
        </w:tabs>
        <w:spacing w:after="0" w:line="0" w:lineRule="atLeast"/>
        <w:ind w:left="140" w:hanging="140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referendum local.</w:t>
      </w:r>
    </w:p>
    <w:p w:rsidR="007148BD" w:rsidRPr="007148BD" w:rsidRDefault="007148BD" w:rsidP="007148BD">
      <w:pPr>
        <w:tabs>
          <w:tab w:val="left" w:pos="300"/>
          <w:tab w:val="left" w:pos="5387"/>
        </w:tabs>
        <w:spacing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** Semnătura persoanei responsabile:    </w:t>
      </w:r>
    </w:p>
    <w:p w:rsidR="007148BD" w:rsidRPr="007148BD" w:rsidRDefault="007148BD" w:rsidP="007148BD">
      <w:pPr>
        <w:tabs>
          <w:tab w:val="left" w:pos="300"/>
          <w:tab w:val="left" w:pos="5387"/>
        </w:tabs>
        <w:spacing w:after="0" w:line="234" w:lineRule="auto"/>
        <w:ind w:right="3967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preşedintele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organului electoral;</w:t>
      </w:r>
    </w:p>
    <w:p w:rsidR="007148BD" w:rsidRPr="007148BD" w:rsidRDefault="007148BD" w:rsidP="007148BD">
      <w:pPr>
        <w:spacing w:after="0" w:line="2" w:lineRule="exac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-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preşedintele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şedinţ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judiciare (judecătorul);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>- primarul/secretarul consiliului local.</w:t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color w:val="000000"/>
          <w:sz w:val="24"/>
        </w:rPr>
      </w:pP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color w:val="000000"/>
          <w:sz w:val="24"/>
        </w:rPr>
        <w:t xml:space="preserve">b) Modelul </w:t>
      </w:r>
      <w:proofErr w:type="spellStart"/>
      <w:r w:rsidRPr="007148BD">
        <w:rPr>
          <w:rFonts w:ascii="Times New Roman" w:eastAsia="Times New Roman" w:hAnsi="Times New Roman"/>
          <w:color w:val="000000"/>
          <w:sz w:val="24"/>
        </w:rPr>
        <w:t>legitimaţiei</w:t>
      </w:r>
      <w:proofErr w:type="spellEnd"/>
      <w:r w:rsidRPr="007148BD">
        <w:rPr>
          <w:rFonts w:ascii="Times New Roman" w:eastAsia="Times New Roman" w:hAnsi="Times New Roman"/>
          <w:color w:val="000000"/>
          <w:sz w:val="24"/>
        </w:rPr>
        <w:t xml:space="preserve"> pretendentului la calit</w:t>
      </w:r>
      <w:r w:rsidRPr="007148BD">
        <w:rPr>
          <w:rFonts w:ascii="Times New Roman" w:eastAsia="Times New Roman" w:hAnsi="Times New Roman"/>
          <w:sz w:val="24"/>
        </w:rPr>
        <w:t>atea de candidat la alegeri:</w:t>
      </w:r>
    </w:p>
    <w:p w:rsidR="007148BD" w:rsidRPr="007148BD" w:rsidRDefault="007148BD" w:rsidP="007148BD">
      <w:pPr>
        <w:spacing w:line="0" w:lineRule="atLeast"/>
        <w:ind w:firstLine="540"/>
        <w:rPr>
          <w:rFonts w:ascii="Times New Roman" w:eastAsia="Times New Roman" w:hAnsi="Times New Roman"/>
          <w:sz w:val="24"/>
        </w:rPr>
      </w:pPr>
    </w:p>
    <w:p w:rsidR="007148BD" w:rsidRPr="007148BD" w:rsidRDefault="007148BD" w:rsidP="007148BD">
      <w:pPr>
        <w:spacing w:line="256" w:lineRule="auto"/>
        <w:jc w:val="center"/>
      </w:pPr>
      <w:r w:rsidRPr="007148BD">
        <w:rPr>
          <w:noProof/>
          <w:lang w:eastAsia="ro-RO"/>
        </w:rPr>
        <w:drawing>
          <wp:inline distT="0" distB="0" distL="0" distR="0" wp14:anchorId="3320AA09" wp14:editId="0727F0B1">
            <wp:extent cx="2853055" cy="1759582"/>
            <wp:effectExtent l="0" t="0" r="4445" b="0"/>
            <wp:docPr id="5" name="Imagine 5" descr="R:\DMA\Boțan_Dina\John\ANTICIPATE2021\Preten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MA\Boțan_Dina\John\ANTICIPATE2021\Pretend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0" cy="18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BD" w:rsidRPr="007148BD" w:rsidRDefault="007148BD" w:rsidP="007148BD">
      <w:pPr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* Tipul alegerilor:</w:t>
      </w:r>
    </w:p>
    <w:p w:rsidR="007148BD" w:rsidRPr="007148BD" w:rsidRDefault="007148BD" w:rsidP="007148BD">
      <w:pPr>
        <w:spacing w:after="0" w:line="1" w:lineRule="exact"/>
        <w:ind w:left="1170"/>
        <w:rPr>
          <w:rFonts w:ascii="Times New Roman" w:eastAsia="Times New Roman" w:hAnsi="Times New Roman"/>
        </w:rPr>
      </w:pP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arlamentar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prezidențiale;</w:t>
      </w:r>
    </w:p>
    <w:p w:rsidR="007148BD" w:rsidRPr="007148BD" w:rsidRDefault="007148BD" w:rsidP="007148BD">
      <w:pPr>
        <w:tabs>
          <w:tab w:val="left" w:pos="1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7148BD">
        <w:rPr>
          <w:rFonts w:ascii="Times New Roman" w:eastAsia="Times New Roman" w:hAnsi="Times New Roman"/>
          <w:sz w:val="24"/>
        </w:rPr>
        <w:t>- alegeri locale.</w:t>
      </w:r>
    </w:p>
    <w:p w:rsidR="007148BD" w:rsidRPr="007148BD" w:rsidRDefault="007148BD" w:rsidP="007148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8D6B6A" w:rsidRDefault="008D6B6A" w:rsidP="00563CB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D6B6A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63CB4"/>
    <w:rsid w:val="00583286"/>
    <w:rsid w:val="005B12CD"/>
    <w:rsid w:val="005E0DB6"/>
    <w:rsid w:val="006324F1"/>
    <w:rsid w:val="00645483"/>
    <w:rsid w:val="006657F0"/>
    <w:rsid w:val="00696F93"/>
    <w:rsid w:val="006A483F"/>
    <w:rsid w:val="006C0432"/>
    <w:rsid w:val="006C4A07"/>
    <w:rsid w:val="006D24EA"/>
    <w:rsid w:val="006E2CB0"/>
    <w:rsid w:val="006E575F"/>
    <w:rsid w:val="007148BD"/>
    <w:rsid w:val="0071692F"/>
    <w:rsid w:val="00765681"/>
    <w:rsid w:val="00775E4C"/>
    <w:rsid w:val="007F1385"/>
    <w:rsid w:val="007F24C7"/>
    <w:rsid w:val="00826299"/>
    <w:rsid w:val="00882B25"/>
    <w:rsid w:val="00882DA1"/>
    <w:rsid w:val="008A1580"/>
    <w:rsid w:val="008A4C6B"/>
    <w:rsid w:val="008D6B6A"/>
    <w:rsid w:val="00914042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84187"/>
    <w:rsid w:val="00DD4C34"/>
    <w:rsid w:val="00E07C99"/>
    <w:rsid w:val="00E1751A"/>
    <w:rsid w:val="00E45BCF"/>
    <w:rsid w:val="00E94280"/>
    <w:rsid w:val="00EC4383"/>
    <w:rsid w:val="00F27197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456D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7F09-98FD-4047-91B6-673EBCEE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Adrian Gamarta-Esanu</cp:lastModifiedBy>
  <cp:revision>17</cp:revision>
  <cp:lastPrinted>2021-04-30T11:38:00Z</cp:lastPrinted>
  <dcterms:created xsi:type="dcterms:W3CDTF">2021-04-30T11:40:00Z</dcterms:created>
  <dcterms:modified xsi:type="dcterms:W3CDTF">2021-06-07T08:32:00Z</dcterms:modified>
</cp:coreProperties>
</file>